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F1FE"/>
  <w:body>
    <w:p w14:paraId="087F3D51" w14:textId="619527A6" w:rsidR="00BB780F" w:rsidRDefault="00107AF5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321EE931" wp14:editId="062BD4FC">
            <wp:extent cx="7052310" cy="970280"/>
            <wp:effectExtent l="0" t="0" r="0" b="127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6011AA" w14:textId="77777777" w:rsidR="00923421" w:rsidRPr="00160D77" w:rsidRDefault="00923421">
      <w:pPr>
        <w:jc w:val="center"/>
        <w:rPr>
          <w:rFonts w:ascii="Arial" w:hAnsi="Arial" w:cs="Arial"/>
          <w:b/>
          <w:sz w:val="22"/>
          <w:szCs w:val="14"/>
        </w:rPr>
      </w:pPr>
    </w:p>
    <w:p w14:paraId="6FDDC368" w14:textId="55D6E31F" w:rsidR="00160D77" w:rsidRPr="0081539E" w:rsidRDefault="00BB780F" w:rsidP="00763827">
      <w:pPr>
        <w:spacing w:before="120" w:after="120" w:line="360" w:lineRule="auto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</w:rPr>
        <w:t xml:space="preserve"> 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Por la presente </w:t>
      </w:r>
      <w:r w:rsidR="00160D77" w:rsidRPr="0081539E">
        <w:rPr>
          <w:rFonts w:ascii="Bahnschrift SemiCondensed" w:eastAsia="Arial" w:hAnsi="Bahnschrift SemiCondensed" w:cs="Arial"/>
          <w:sz w:val="28"/>
          <w:szCs w:val="28"/>
        </w:rPr>
        <w:t>se otorga el siguiente</w:t>
      </w:r>
    </w:p>
    <w:p w14:paraId="299E53F6" w14:textId="1178D870" w:rsidR="00160D77" w:rsidRPr="002844DA" w:rsidRDefault="00160D77" w:rsidP="00160D77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  <w14:glow w14:rad="101600">
            <w14:srgbClr w14:val="00206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  <w14:glow w14:rad="101600">
            <w14:srgbClr w14:val="00206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RTIFICADO</w:t>
      </w:r>
    </w:p>
    <w:p w14:paraId="0904F32C" w14:textId="1EF0B1C5" w:rsidR="00BB780F" w:rsidRPr="0081539E" w:rsidRDefault="006733B3" w:rsidP="00763827">
      <w:pPr>
        <w:spacing w:before="120" w:after="120" w:line="360" w:lineRule="auto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a </w:t>
      </w:r>
      <w:r w:rsidRPr="00763827">
        <w:rPr>
          <w:rFonts w:ascii="Bahnschrift SemiCondensed" w:eastAsia="Arial" w:hAnsi="Bahnschrift SemiCondensed" w:cs="Arial"/>
          <w:b/>
          <w:bCs/>
          <w:sz w:val="28"/>
          <w:szCs w:val="28"/>
        </w:rPr>
        <w:fldChar w:fldCharType="begin"/>
      </w:r>
      <w:r w:rsidRPr="00763827">
        <w:rPr>
          <w:rFonts w:ascii="Bahnschrift SemiCondensed" w:eastAsia="Arial" w:hAnsi="Bahnschrift SemiCondensed" w:cs="Arial"/>
          <w:b/>
          <w:bCs/>
          <w:sz w:val="28"/>
          <w:szCs w:val="28"/>
        </w:rPr>
        <w:instrText xml:space="preserve"> MERGEFIELD Autor1 </w:instrText>
      </w:r>
      <w:r w:rsidRPr="00763827">
        <w:rPr>
          <w:rFonts w:ascii="Bahnschrift SemiCondensed" w:eastAsia="Arial" w:hAnsi="Bahnschrift SemiCondensed" w:cs="Arial"/>
          <w:b/>
          <w:bCs/>
          <w:sz w:val="28"/>
          <w:szCs w:val="28"/>
        </w:rPr>
        <w:fldChar w:fldCharType="separate"/>
      </w:r>
      <w:r w:rsidR="004607B4" w:rsidRPr="00B274CC">
        <w:rPr>
          <w:rFonts w:ascii="Bahnschrift SemiCondensed" w:eastAsia="Arial" w:hAnsi="Bahnschrift SemiCondensed" w:cs="Arial"/>
          <w:b/>
          <w:bCs/>
          <w:noProof/>
          <w:sz w:val="28"/>
          <w:szCs w:val="28"/>
        </w:rPr>
        <w:t>Aymet Daniuska Torres Montero</w:t>
      </w:r>
      <w:r w:rsidRPr="00763827">
        <w:rPr>
          <w:rFonts w:ascii="Bahnschrift SemiCondensed" w:eastAsia="Arial" w:hAnsi="Bahnschrift SemiCondensed" w:cs="Arial"/>
          <w:b/>
          <w:bCs/>
          <w:sz w:val="28"/>
          <w:szCs w:val="28"/>
        </w:rPr>
        <w:fldChar w:fldCharType="end"/>
      </w:r>
      <w:r w:rsidR="00A750BD">
        <w:rPr>
          <w:rFonts w:ascii="Bahnschrift SemiCondensed" w:eastAsia="Arial" w:hAnsi="Bahnschrift SemiCondensed" w:cs="Arial"/>
          <w:b/>
          <w:bCs/>
          <w:sz w:val="28"/>
          <w:szCs w:val="28"/>
        </w:rPr>
        <w:t xml:space="preserve"> </w:t>
      </w:r>
      <w:r w:rsidR="00A750BD" w:rsidRPr="00A750BD">
        <w:rPr>
          <w:rFonts w:ascii="Bahnschrift SemiCondensed" w:eastAsia="Arial" w:hAnsi="Bahnschrift SemiCondensed" w:cs="Arial"/>
          <w:sz w:val="28"/>
          <w:szCs w:val="28"/>
        </w:rPr>
        <w:t>y</w:t>
      </w:r>
      <w:r w:rsidR="00C16481" w:rsidRPr="0081539E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Pr="00763827">
        <w:rPr>
          <w:rFonts w:ascii="Bahnschrift SemiCondensed" w:eastAsia="Arial" w:hAnsi="Bahnschrift SemiCondensed" w:cs="Arial"/>
          <w:b/>
          <w:bCs/>
          <w:sz w:val="28"/>
          <w:szCs w:val="28"/>
        </w:rPr>
        <w:fldChar w:fldCharType="begin"/>
      </w:r>
      <w:r w:rsidRPr="00763827">
        <w:rPr>
          <w:rFonts w:ascii="Bahnschrift SemiCondensed" w:eastAsia="Arial" w:hAnsi="Bahnschrift SemiCondensed" w:cs="Arial"/>
          <w:b/>
          <w:bCs/>
          <w:sz w:val="28"/>
          <w:szCs w:val="28"/>
        </w:rPr>
        <w:instrText xml:space="preserve"> MERGEFIELD Autor2 </w:instrText>
      </w:r>
      <w:r w:rsidRPr="00763827">
        <w:rPr>
          <w:rFonts w:ascii="Bahnschrift SemiCondensed" w:eastAsia="Arial" w:hAnsi="Bahnschrift SemiCondensed" w:cs="Arial"/>
          <w:b/>
          <w:bCs/>
          <w:sz w:val="28"/>
          <w:szCs w:val="28"/>
        </w:rPr>
        <w:fldChar w:fldCharType="separate"/>
      </w:r>
      <w:r w:rsidR="004607B4" w:rsidRPr="00B274CC">
        <w:rPr>
          <w:rFonts w:ascii="Bahnschrift SemiCondensed" w:eastAsia="Arial" w:hAnsi="Bahnschrift SemiCondensed" w:cs="Arial"/>
          <w:b/>
          <w:bCs/>
          <w:noProof/>
          <w:sz w:val="28"/>
          <w:szCs w:val="28"/>
        </w:rPr>
        <w:t>Yanmila Hidalgo Rosabal</w:t>
      </w:r>
      <w:r w:rsidRPr="00763827">
        <w:rPr>
          <w:rFonts w:ascii="Bahnschrift SemiCondensed" w:eastAsia="Arial" w:hAnsi="Bahnschrift SemiCondensed" w:cs="Arial"/>
          <w:b/>
          <w:bCs/>
          <w:sz w:val="28"/>
          <w:szCs w:val="28"/>
        </w:rPr>
        <w:fldChar w:fldCharType="end"/>
      </w:r>
      <w:r w:rsidR="004B630B" w:rsidRPr="0081539E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4B630B" w:rsidRPr="00763827">
        <w:rPr>
          <w:rFonts w:ascii="Bahnschrift SemiCondensed" w:eastAsia="Arial" w:hAnsi="Bahnschrift SemiCondensed" w:cs="Arial"/>
          <w:b/>
          <w:bCs/>
          <w:sz w:val="28"/>
          <w:szCs w:val="28"/>
        </w:rPr>
        <w:fldChar w:fldCharType="begin"/>
      </w:r>
      <w:r w:rsidR="004B630B" w:rsidRPr="00763827">
        <w:rPr>
          <w:rFonts w:ascii="Bahnschrift SemiCondensed" w:eastAsia="Arial" w:hAnsi="Bahnschrift SemiCondensed" w:cs="Arial"/>
          <w:b/>
          <w:bCs/>
          <w:sz w:val="28"/>
          <w:szCs w:val="28"/>
        </w:rPr>
        <w:instrText xml:space="preserve"> MERGEFIELD Autor3 </w:instrText>
      </w:r>
      <w:r w:rsidR="004B630B" w:rsidRPr="00763827">
        <w:rPr>
          <w:rFonts w:ascii="Bahnschrift SemiCondensed" w:eastAsia="Arial" w:hAnsi="Bahnschrift SemiCondensed" w:cs="Arial"/>
          <w:b/>
          <w:bCs/>
          <w:sz w:val="28"/>
          <w:szCs w:val="28"/>
        </w:rPr>
        <w:fldChar w:fldCharType="end"/>
      </w:r>
      <w:r w:rsidR="00C16481" w:rsidRPr="0081539E">
        <w:rPr>
          <w:rFonts w:ascii="Bahnschrift SemiCondensed" w:eastAsia="Arial" w:hAnsi="Bahnschrift SemiCondensed" w:cs="Arial"/>
          <w:sz w:val="28"/>
          <w:szCs w:val="28"/>
        </w:rPr>
        <w:t>p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or haber publicado el artículo</w:t>
      </w:r>
      <w:r w:rsidR="00653206" w:rsidRPr="0081539E">
        <w:rPr>
          <w:rFonts w:ascii="Bahnschrift SemiCondensed" w:eastAsia="Arial" w:hAnsi="Bahnschrift SemiCondensed" w:cs="Arial"/>
          <w:sz w:val="28"/>
          <w:szCs w:val="28"/>
        </w:rPr>
        <w:t>:</w:t>
      </w:r>
      <w:r w:rsidR="00BB780F" w:rsidRPr="0081539E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</w:p>
    <w:p w14:paraId="56D772AF" w14:textId="1F39CF0C" w:rsidR="000B7AAC" w:rsidRPr="002844DA" w:rsidRDefault="00B52A01" w:rsidP="002844DA">
      <w:pPr>
        <w:ind w:left="284" w:right="191"/>
        <w:jc w:val="center"/>
        <w:rPr>
          <w:rFonts w:ascii="Russo One" w:hAnsi="Russo One" w:cs="Arial"/>
          <w:b/>
          <w:caps/>
          <w:color w:val="002060"/>
          <w:sz w:val="36"/>
          <w:szCs w:val="120"/>
          <w14:glow w14:rad="101600">
            <w14:srgbClr w14:val="00206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44DA">
        <w:rPr>
          <w:rFonts w:ascii="Russo One" w:hAnsi="Russo One" w:cs="Arial"/>
          <w:b/>
          <w:caps/>
          <w:color w:val="002060"/>
          <w:sz w:val="36"/>
          <w:szCs w:val="120"/>
          <w14:glow w14:rad="101600">
            <w14:srgbClr w14:val="00206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2844DA">
        <w:rPr>
          <w:rFonts w:ascii="Russo One" w:hAnsi="Russo One" w:cs="Arial"/>
          <w:b/>
          <w:caps/>
          <w:color w:val="002060"/>
          <w:sz w:val="36"/>
          <w:szCs w:val="120"/>
          <w14:glow w14:rad="101600">
            <w14:srgbClr w14:val="00206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MERGEFIELD Titulo </w:instrText>
      </w:r>
      <w:r w:rsidRPr="002844DA">
        <w:rPr>
          <w:rFonts w:ascii="Russo One" w:hAnsi="Russo One" w:cs="Arial"/>
          <w:b/>
          <w:caps/>
          <w:color w:val="002060"/>
          <w:sz w:val="36"/>
          <w:szCs w:val="120"/>
          <w14:glow w14:rad="101600">
            <w14:srgbClr w14:val="00206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4607B4" w:rsidRPr="00B274CC">
        <w:rPr>
          <w:rFonts w:ascii="Russo One" w:hAnsi="Russo One" w:cs="Arial"/>
          <w:b/>
          <w:caps/>
          <w:noProof/>
          <w:color w:val="002060"/>
          <w:sz w:val="36"/>
          <w:szCs w:val="120"/>
          <w14:glow w14:rad="101600">
            <w14:srgbClr w14:val="00206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precisión del vocabulario en niños del grado preescolar</w:t>
      </w:r>
      <w:r w:rsidRPr="002844DA">
        <w:rPr>
          <w:rFonts w:ascii="Russo One" w:hAnsi="Russo One" w:cs="Arial"/>
          <w:b/>
          <w:caps/>
          <w:color w:val="002060"/>
          <w:sz w:val="36"/>
          <w:szCs w:val="120"/>
          <w14:glow w14:rad="101600">
            <w14:srgbClr w14:val="002060">
              <w14:alpha w14:val="60000"/>
            </w14:srgb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22579A6A" w14:textId="5D3CCECD" w:rsidR="00AC66F3" w:rsidRPr="0081539E" w:rsidRDefault="00E5780C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El cual ha sido publicado en el </w:t>
      </w:r>
      <w:r w:rsidR="006B4856" w:rsidRPr="0081539E">
        <w:rPr>
          <w:rFonts w:ascii="Bahnschrift SemiCondensed" w:eastAsia="Arial" w:hAnsi="Bahnschrift SemiCondensed" w:cs="Arial"/>
          <w:sz w:val="28"/>
          <w:szCs w:val="28"/>
        </w:rPr>
        <w:t>Vol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umen</w:t>
      </w:r>
      <w:r w:rsidR="006B4856" w:rsidRPr="0081539E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4B630B" w:rsidRPr="0081539E">
        <w:rPr>
          <w:rFonts w:ascii="Bahnschrift SemiCondensed" w:eastAsia="Arial" w:hAnsi="Bahnschrift SemiCondensed" w:cs="Arial"/>
          <w:sz w:val="28"/>
          <w:szCs w:val="28"/>
        </w:rPr>
        <w:fldChar w:fldCharType="begin"/>
      </w:r>
      <w:r w:rsidR="004B630B" w:rsidRPr="0081539E">
        <w:rPr>
          <w:rFonts w:ascii="Bahnschrift SemiCondensed" w:eastAsia="Arial" w:hAnsi="Bahnschrift SemiCondensed" w:cs="Arial"/>
          <w:sz w:val="28"/>
          <w:szCs w:val="28"/>
        </w:rPr>
        <w:instrText xml:space="preserve"> MERGEFIELD Vol </w:instrText>
      </w:r>
      <w:r w:rsidR="004B630B" w:rsidRPr="0081539E">
        <w:rPr>
          <w:rFonts w:ascii="Bahnschrift SemiCondensed" w:eastAsia="Arial" w:hAnsi="Bahnschrift SemiCondensed" w:cs="Arial"/>
          <w:sz w:val="28"/>
          <w:szCs w:val="28"/>
        </w:rPr>
        <w:fldChar w:fldCharType="separate"/>
      </w:r>
      <w:r w:rsidR="004607B4" w:rsidRPr="00B274CC">
        <w:rPr>
          <w:rFonts w:ascii="Bahnschrift SemiCondensed" w:eastAsia="Arial" w:hAnsi="Bahnschrift SemiCondensed" w:cs="Arial"/>
          <w:noProof/>
          <w:sz w:val="28"/>
          <w:szCs w:val="28"/>
        </w:rPr>
        <w:t>2</w:t>
      </w:r>
      <w:r w:rsidR="004B630B" w:rsidRPr="0081539E">
        <w:rPr>
          <w:rFonts w:ascii="Bahnschrift SemiCondensed" w:eastAsia="Arial" w:hAnsi="Bahnschrift SemiCondensed" w:cs="Arial"/>
          <w:sz w:val="28"/>
          <w:szCs w:val="28"/>
        </w:rPr>
        <w:fldChar w:fldCharType="end"/>
      </w:r>
      <w:r w:rsidR="006B4856" w:rsidRPr="0081539E">
        <w:rPr>
          <w:rFonts w:ascii="Bahnschrift SemiCondensed" w:eastAsia="Arial" w:hAnsi="Bahnschrift SemiCondensed" w:cs="Arial"/>
          <w:sz w:val="28"/>
          <w:szCs w:val="28"/>
        </w:rPr>
        <w:t xml:space="preserve"> (</w:t>
      </w:r>
      <w:r w:rsidR="005D67BC">
        <w:rPr>
          <w:rFonts w:ascii="Bahnschrift SemiCondensed" w:eastAsia="Arial" w:hAnsi="Bahnschrift SemiCondensed" w:cs="Arial"/>
          <w:sz w:val="28"/>
          <w:szCs w:val="28"/>
        </w:rPr>
        <w:t>2020</w:t>
      </w:r>
      <w:r w:rsidR="006B4856" w:rsidRPr="0081539E">
        <w:rPr>
          <w:rFonts w:ascii="Bahnschrift SemiCondensed" w:eastAsia="Arial" w:hAnsi="Bahnschrift SemiCondensed" w:cs="Arial"/>
          <w:sz w:val="28"/>
          <w:szCs w:val="28"/>
        </w:rPr>
        <w:t>)</w:t>
      </w:r>
      <w:r w:rsidR="00E969C6" w:rsidRPr="0081539E">
        <w:rPr>
          <w:rFonts w:ascii="Bahnschrift SemiCondensed" w:eastAsia="Arial" w:hAnsi="Bahnschrift SemiCondensed" w:cs="Arial"/>
          <w:sz w:val="28"/>
          <w:szCs w:val="28"/>
        </w:rPr>
        <w:t xml:space="preserve">, </w:t>
      </w:r>
      <w:r w:rsidR="004B630B" w:rsidRPr="0081539E">
        <w:rPr>
          <w:rFonts w:ascii="Bahnschrift SemiCondensed" w:eastAsia="Arial" w:hAnsi="Bahnschrift SemiCondensed" w:cs="Arial"/>
          <w:sz w:val="28"/>
          <w:szCs w:val="28"/>
        </w:rPr>
        <w:t xml:space="preserve">No. </w:t>
      </w:r>
      <w:r w:rsidR="004B630B" w:rsidRPr="0081539E">
        <w:rPr>
          <w:rFonts w:ascii="Bahnschrift SemiCondensed" w:eastAsia="Arial" w:hAnsi="Bahnschrift SemiCondensed" w:cs="Arial"/>
          <w:sz w:val="28"/>
          <w:szCs w:val="28"/>
        </w:rPr>
        <w:fldChar w:fldCharType="begin"/>
      </w:r>
      <w:r w:rsidR="004B630B" w:rsidRPr="0081539E">
        <w:rPr>
          <w:rFonts w:ascii="Bahnschrift SemiCondensed" w:eastAsia="Arial" w:hAnsi="Bahnschrift SemiCondensed" w:cs="Arial"/>
          <w:sz w:val="28"/>
          <w:szCs w:val="28"/>
        </w:rPr>
        <w:instrText xml:space="preserve"> MERGEFIELD No1 </w:instrText>
      </w:r>
      <w:r w:rsidR="004B630B" w:rsidRPr="0081539E">
        <w:rPr>
          <w:rFonts w:ascii="Bahnschrift SemiCondensed" w:eastAsia="Arial" w:hAnsi="Bahnschrift SemiCondensed" w:cs="Arial"/>
          <w:sz w:val="28"/>
          <w:szCs w:val="28"/>
        </w:rPr>
        <w:fldChar w:fldCharType="separate"/>
      </w:r>
      <w:r w:rsidR="004607B4" w:rsidRPr="00B274CC">
        <w:rPr>
          <w:rFonts w:ascii="Bahnschrift SemiCondensed" w:eastAsia="Arial" w:hAnsi="Bahnschrift SemiCondensed" w:cs="Arial"/>
          <w:noProof/>
          <w:sz w:val="28"/>
          <w:szCs w:val="28"/>
        </w:rPr>
        <w:t>1 (enero-marzo)</w:t>
      </w:r>
      <w:r w:rsidR="004B630B" w:rsidRPr="0081539E">
        <w:rPr>
          <w:rFonts w:ascii="Bahnschrift SemiCondensed" w:eastAsia="Arial" w:hAnsi="Bahnschrift SemiCondensed" w:cs="Arial"/>
          <w:sz w:val="28"/>
          <w:szCs w:val="28"/>
        </w:rPr>
        <w:fldChar w:fldCharType="end"/>
      </w:r>
      <w:r w:rsidR="004B630B" w:rsidRPr="0081539E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en las páginas</w:t>
      </w:r>
      <w:r w:rsidR="00B52A01" w:rsidRPr="0081539E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B52A01" w:rsidRPr="0081539E">
        <w:rPr>
          <w:rFonts w:ascii="Bahnschrift SemiCondensed" w:eastAsia="Arial" w:hAnsi="Bahnschrift SemiCondensed" w:cs="Arial"/>
          <w:sz w:val="28"/>
          <w:szCs w:val="28"/>
        </w:rPr>
        <w:fldChar w:fldCharType="begin"/>
      </w:r>
      <w:r w:rsidR="00B52A01" w:rsidRPr="0081539E">
        <w:rPr>
          <w:rFonts w:ascii="Bahnschrift SemiCondensed" w:eastAsia="Arial" w:hAnsi="Bahnschrift SemiCondensed" w:cs="Arial"/>
          <w:sz w:val="28"/>
          <w:szCs w:val="28"/>
        </w:rPr>
        <w:instrText xml:space="preserve"> MERGEFIELD Páginas </w:instrText>
      </w:r>
      <w:r w:rsidR="00B52A01" w:rsidRPr="0081539E">
        <w:rPr>
          <w:rFonts w:ascii="Bahnschrift SemiCondensed" w:eastAsia="Arial" w:hAnsi="Bahnschrift SemiCondensed" w:cs="Arial"/>
          <w:sz w:val="28"/>
          <w:szCs w:val="28"/>
        </w:rPr>
        <w:fldChar w:fldCharType="separate"/>
      </w:r>
      <w:r w:rsidR="004607B4" w:rsidRPr="00B274CC">
        <w:rPr>
          <w:rFonts w:ascii="Bahnschrift SemiCondensed" w:eastAsia="Arial" w:hAnsi="Bahnschrift SemiCondensed" w:cs="Arial"/>
          <w:noProof/>
          <w:sz w:val="28"/>
          <w:szCs w:val="28"/>
        </w:rPr>
        <w:t>1-10</w:t>
      </w:r>
      <w:r w:rsidR="00B52A01" w:rsidRPr="0081539E">
        <w:rPr>
          <w:rFonts w:ascii="Bahnschrift SemiCondensed" w:eastAsia="Arial" w:hAnsi="Bahnschrift SemiCondensed" w:cs="Arial"/>
          <w:sz w:val="28"/>
          <w:szCs w:val="28"/>
        </w:rPr>
        <w:fldChar w:fldCharType="end"/>
      </w:r>
      <w:r w:rsidR="00BF0EE3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3CA55ACA" w14:textId="0E33544D" w:rsidR="00897DC4" w:rsidRPr="0081539E" w:rsidRDefault="00B52A01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</w:t>
      </w:r>
      <w:proofErr w:type="spellStart"/>
      <w:r w:rsidRPr="0081539E">
        <w:rPr>
          <w:rFonts w:ascii="Bahnschrift SemiCondensed" w:eastAsia="Arial" w:hAnsi="Bahnschrift SemiCondensed" w:cs="Arial"/>
          <w:sz w:val="28"/>
          <w:szCs w:val="28"/>
        </w:rPr>
        <w:t>REUdG</w:t>
      </w:r>
      <w:proofErr w:type="spellEnd"/>
      <w:r w:rsidRPr="0081539E">
        <w:rPr>
          <w:rFonts w:ascii="Bahnschrift SemiCondensed" w:eastAsia="Arial" w:hAnsi="Bahnschrift SemiCondensed" w:cs="Arial"/>
          <w:sz w:val="28"/>
          <w:szCs w:val="28"/>
        </w:rPr>
        <w:t>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</w:t>
      </w:r>
      <w:r w:rsidR="00897DC4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349CEC0A" w14:textId="727A9312" w:rsidR="00BB780F" w:rsidRPr="0081539E" w:rsidRDefault="00897DC4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La Revista se edita en el Departamento Editorial de la Universidad de Granma. Se </w:t>
      </w:r>
      <w:r w:rsidR="006B4856" w:rsidRPr="0081539E">
        <w:rPr>
          <w:rFonts w:ascii="Bahnschrift SemiCondensed" w:eastAsia="Arial" w:hAnsi="Bahnschrift SemiCondensed" w:cs="Arial"/>
          <w:sz w:val="28"/>
          <w:szCs w:val="28"/>
        </w:rPr>
        <w:t xml:space="preserve">publica en formato electrónico </w:t>
      </w:r>
      <w:r w:rsidR="00E3732D" w:rsidRPr="0081539E">
        <w:rPr>
          <w:rFonts w:ascii="Bahnschrift SemiCondensed" w:eastAsia="Arial" w:hAnsi="Bahnschrift SemiCondensed" w:cs="Arial"/>
          <w:sz w:val="28"/>
          <w:szCs w:val="28"/>
        </w:rPr>
        <w:t>mediante el sistema de publicación continua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4CB4E35F" w14:textId="131EEDC2" w:rsidR="00BB780F" w:rsidRPr="0081539E" w:rsidRDefault="00B52A01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</w:t>
      </w:r>
      <w:r w:rsidR="00262787" w:rsidRPr="0081539E">
        <w:rPr>
          <w:rFonts w:ascii="Bahnschrift SemiCondensed" w:eastAsia="Arial" w:hAnsi="Bahnschrift SemiCondensed" w:cs="Arial"/>
          <w:sz w:val="28"/>
          <w:szCs w:val="28"/>
        </w:rPr>
        <w:t>Bayamo</w:t>
      </w:r>
      <w:r w:rsidR="00AD6286" w:rsidRPr="0081539E">
        <w:rPr>
          <w:rFonts w:ascii="Bahnschrift SemiCondensed" w:eastAsia="Arial" w:hAnsi="Bahnschrift SemiCondensed" w:cs="Arial"/>
          <w:sz w:val="28"/>
          <w:szCs w:val="28"/>
        </w:rPr>
        <w:t xml:space="preserve">, Cuba, 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con fecha: </w:t>
      </w:r>
      <w:r w:rsidR="004E5C61" w:rsidRPr="0081539E">
        <w:rPr>
          <w:rFonts w:ascii="Bahnschrift SemiCondensed" w:eastAsia="Arial" w:hAnsi="Bahnschrift SemiCondensed" w:cs="Arial"/>
          <w:sz w:val="28"/>
          <w:szCs w:val="28"/>
        </w:rPr>
        <w:fldChar w:fldCharType="begin"/>
      </w:r>
      <w:r w:rsidR="004E5C61" w:rsidRPr="0081539E">
        <w:rPr>
          <w:rFonts w:ascii="Bahnschrift SemiCondensed" w:eastAsia="Arial" w:hAnsi="Bahnschrift SemiCondensed" w:cs="Arial"/>
          <w:sz w:val="28"/>
          <w:szCs w:val="28"/>
        </w:rPr>
        <w:instrText xml:space="preserve"> MERGEFIELD Fecha </w:instrText>
      </w:r>
      <w:r w:rsidR="004E5C61" w:rsidRPr="0081539E">
        <w:rPr>
          <w:rFonts w:ascii="Bahnschrift SemiCondensed" w:eastAsia="Arial" w:hAnsi="Bahnschrift SemiCondensed" w:cs="Arial"/>
          <w:sz w:val="28"/>
          <w:szCs w:val="28"/>
        </w:rPr>
        <w:fldChar w:fldCharType="separate"/>
      </w:r>
      <w:r w:rsidR="004607B4" w:rsidRPr="00B274CC">
        <w:rPr>
          <w:rFonts w:ascii="Bahnschrift SemiCondensed" w:eastAsia="Arial" w:hAnsi="Bahnschrift SemiCondensed" w:cs="Arial"/>
          <w:noProof/>
          <w:sz w:val="28"/>
          <w:szCs w:val="28"/>
        </w:rPr>
        <w:t>1 de enero de 2020</w:t>
      </w:r>
      <w:r w:rsidR="004E5C61" w:rsidRPr="0081539E">
        <w:rPr>
          <w:rFonts w:ascii="Bahnschrift SemiCondensed" w:eastAsia="Arial" w:hAnsi="Bahnschrift SemiCondensed" w:cs="Arial"/>
          <w:sz w:val="28"/>
          <w:szCs w:val="28"/>
        </w:rPr>
        <w:fldChar w:fldCharType="end"/>
      </w:r>
      <w:r w:rsidR="00BF0EE3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52839658" w14:textId="5D966657" w:rsidR="00CF0907" w:rsidRDefault="0081539E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E103F3" wp14:editId="2C6A33FE">
                <wp:simplePos x="0" y="0"/>
                <wp:positionH relativeFrom="column">
                  <wp:posOffset>2667827</wp:posOffset>
                </wp:positionH>
                <wp:positionV relativeFrom="paragraph">
                  <wp:posOffset>117068</wp:posOffset>
                </wp:positionV>
                <wp:extent cx="1772920" cy="1259049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920" cy="1259049"/>
                          <a:chOff x="0" y="0"/>
                          <a:chExt cx="1772920" cy="125904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905" y="483079"/>
                            <a:ext cx="699135" cy="775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905" y="483079"/>
                            <a:ext cx="699135" cy="77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2ABBD9" id="Group 6" o:spid="_x0000_s1026" style="position:absolute;margin-left:210.05pt;margin-top:9.2pt;width:139.6pt;height:99.15pt;z-index:251661312" coordsize="17729,12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">
                  <v:imagedata r:id="rId12" o:title=""/>
                </v:shape>
                <v:shape id="Picture 2" o:spid="_x0000_s1028" type="#_x0000_t75" style="position:absolute;left:9489;top:4830;width:6991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">
                  <v:imagedata r:id="rId13" o:title="" recolortarget="black"/>
                </v:shape>
                <v:shape id="Picture 5" o:spid="_x0000_s1029" type="#_x0000_t75" style="position:absolute;left:9489;top:4830;width:6991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">
                  <v:imagedata r:id="rId13" o:title="" recolortarget="black"/>
                </v:shape>
              </v:group>
            </w:pict>
          </mc:Fallback>
        </mc:AlternateContent>
      </w:r>
    </w:p>
    <w:p w14:paraId="1D2B8EDA" w14:textId="3480FEF1" w:rsidR="006478C3" w:rsidRPr="00CF0907" w:rsidRDefault="006478C3" w:rsidP="00160D77">
      <w:pPr>
        <w:ind w:left="284" w:right="191"/>
        <w:jc w:val="center"/>
        <w:rPr>
          <w:rFonts w:ascii="Arial" w:hAnsi="Arial" w:cs="Arial"/>
        </w:rPr>
      </w:pPr>
    </w:p>
    <w:p w14:paraId="2B1415B7" w14:textId="7C605146" w:rsidR="00CF0907" w:rsidRPr="00CF0907" w:rsidRDefault="00CF0907" w:rsidP="00160D77">
      <w:pPr>
        <w:ind w:left="284" w:right="191"/>
        <w:jc w:val="center"/>
        <w:rPr>
          <w:rFonts w:ascii="Arial" w:hAnsi="Arial" w:cs="Arial"/>
        </w:rPr>
      </w:pPr>
    </w:p>
    <w:p w14:paraId="3C91E320" w14:textId="4AB7D0A9" w:rsidR="00CF0907" w:rsidRPr="00CF0907" w:rsidRDefault="00CF0907" w:rsidP="00160D77">
      <w:pPr>
        <w:ind w:left="284" w:right="191"/>
        <w:jc w:val="center"/>
        <w:rPr>
          <w:rFonts w:ascii="Arial" w:hAnsi="Arial" w:cs="Arial"/>
        </w:rPr>
      </w:pPr>
    </w:p>
    <w:p w14:paraId="70413811" w14:textId="2B781005" w:rsidR="00B52A01" w:rsidRDefault="00B52A01" w:rsidP="00160D77">
      <w:pPr>
        <w:ind w:left="284" w:right="191"/>
        <w:jc w:val="center"/>
        <w:rPr>
          <w:rFonts w:ascii="Arial" w:hAnsi="Arial" w:cs="Arial"/>
        </w:rPr>
      </w:pPr>
    </w:p>
    <w:p w14:paraId="4E6CC220" w14:textId="77777777" w:rsidR="00B52A01" w:rsidRDefault="00B52A01" w:rsidP="00160D77">
      <w:pPr>
        <w:ind w:left="284" w:right="191"/>
        <w:jc w:val="center"/>
        <w:rPr>
          <w:rFonts w:ascii="Arial" w:hAnsi="Arial" w:cs="Arial"/>
        </w:rPr>
      </w:pPr>
    </w:p>
    <w:p w14:paraId="2C088561" w14:textId="77777777" w:rsidR="00B52A01" w:rsidRDefault="00B52A01" w:rsidP="00160D77">
      <w:pPr>
        <w:ind w:left="284" w:right="191"/>
        <w:jc w:val="center"/>
        <w:rPr>
          <w:rFonts w:ascii="Arial" w:hAnsi="Arial" w:cs="Arial"/>
        </w:rPr>
      </w:pPr>
    </w:p>
    <w:p w14:paraId="6853AFCF" w14:textId="77777777" w:rsidR="00B52A01" w:rsidRDefault="00B52A01" w:rsidP="00160D77">
      <w:pPr>
        <w:ind w:left="284" w:right="191"/>
        <w:jc w:val="center"/>
        <w:rPr>
          <w:rFonts w:ascii="Arial" w:hAnsi="Arial" w:cs="Arial"/>
        </w:rPr>
      </w:pPr>
    </w:p>
    <w:p w14:paraId="43C30DB4" w14:textId="7616EB74" w:rsidR="002D7989" w:rsidRPr="00B52A01" w:rsidRDefault="006A22FE" w:rsidP="004B630B">
      <w:pPr>
        <w:spacing w:line="360" w:lineRule="auto"/>
        <w:ind w:left="284" w:right="191"/>
        <w:jc w:val="center"/>
        <w:rPr>
          <w:rFonts w:ascii="Arial" w:hAnsi="Arial" w:cs="Arial"/>
          <w:b/>
          <w:bCs/>
        </w:rPr>
      </w:pPr>
      <w:r w:rsidRPr="00B52A01">
        <w:rPr>
          <w:rFonts w:ascii="Arial" w:hAnsi="Arial" w:cs="Arial"/>
          <w:b/>
          <w:bCs/>
        </w:rPr>
        <w:t xml:space="preserve">Dr. C. </w:t>
      </w:r>
      <w:proofErr w:type="spellStart"/>
      <w:r w:rsidRPr="00B52A01">
        <w:rPr>
          <w:rFonts w:ascii="Arial" w:hAnsi="Arial" w:cs="Arial"/>
          <w:b/>
          <w:bCs/>
        </w:rPr>
        <w:t>Noemis</w:t>
      </w:r>
      <w:proofErr w:type="spellEnd"/>
      <w:r w:rsidRPr="00B52A01">
        <w:rPr>
          <w:rFonts w:ascii="Arial" w:hAnsi="Arial" w:cs="Arial"/>
          <w:b/>
          <w:bCs/>
        </w:rPr>
        <w:t xml:space="preserve"> Gó</w:t>
      </w:r>
      <w:r w:rsidR="009B23B0" w:rsidRPr="00B52A01">
        <w:rPr>
          <w:rFonts w:ascii="Arial" w:hAnsi="Arial" w:cs="Arial"/>
          <w:b/>
          <w:bCs/>
        </w:rPr>
        <w:t>mez Estrada</w:t>
      </w:r>
      <w:r w:rsidR="002D7989" w:rsidRPr="00B52A01">
        <w:rPr>
          <w:rFonts w:ascii="Arial" w:hAnsi="Arial" w:cs="Arial"/>
          <w:b/>
          <w:bCs/>
        </w:rPr>
        <w:t xml:space="preserve"> </w:t>
      </w:r>
    </w:p>
    <w:p w14:paraId="2CF18C62" w14:textId="77777777" w:rsidR="00BB780F" w:rsidRDefault="00CF0907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  <w:r w:rsidRPr="00B52A01">
        <w:rPr>
          <w:rFonts w:ascii="Arial" w:hAnsi="Arial" w:cs="Arial"/>
          <w:b/>
          <w:bCs/>
        </w:rPr>
        <w:t>Editora principal</w:t>
      </w:r>
    </w:p>
    <w:sectPr w:rsidR="00BB780F" w:rsidSect="003D6D63">
      <w:footerReference w:type="default" r:id="rId14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7B9A" w14:textId="77777777" w:rsidR="00363CAA" w:rsidRDefault="00363CAA" w:rsidP="00CF0907">
      <w:r>
        <w:separator/>
      </w:r>
    </w:p>
  </w:endnote>
  <w:endnote w:type="continuationSeparator" w:id="0">
    <w:p w14:paraId="3825923C" w14:textId="77777777" w:rsidR="00363CAA" w:rsidRDefault="00363CAA" w:rsidP="00CF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C336" w14:textId="77777777" w:rsidR="00110FEA" w:rsidRDefault="00110FEA" w:rsidP="00CF0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B367" w14:textId="77777777" w:rsidR="00363CAA" w:rsidRDefault="00363CAA" w:rsidP="00CF0907">
      <w:r>
        <w:separator/>
      </w:r>
    </w:p>
  </w:footnote>
  <w:footnote w:type="continuationSeparator" w:id="0">
    <w:p w14:paraId="07592F4C" w14:textId="77777777" w:rsidR="00363CAA" w:rsidRDefault="00363CAA" w:rsidP="00CF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21"/>
    <w:rsid w:val="000320C4"/>
    <w:rsid w:val="00045634"/>
    <w:rsid w:val="00047A30"/>
    <w:rsid w:val="00053658"/>
    <w:rsid w:val="00091004"/>
    <w:rsid w:val="000A4AED"/>
    <w:rsid w:val="000B4995"/>
    <w:rsid w:val="000B7AAC"/>
    <w:rsid w:val="000E6F88"/>
    <w:rsid w:val="00107AF5"/>
    <w:rsid w:val="00110FEA"/>
    <w:rsid w:val="0014448E"/>
    <w:rsid w:val="00160D77"/>
    <w:rsid w:val="00191CB9"/>
    <w:rsid w:val="00191DAD"/>
    <w:rsid w:val="00193EAE"/>
    <w:rsid w:val="001D45DA"/>
    <w:rsid w:val="001E01F1"/>
    <w:rsid w:val="001F1EA7"/>
    <w:rsid w:val="0021590B"/>
    <w:rsid w:val="00226182"/>
    <w:rsid w:val="00246E1D"/>
    <w:rsid w:val="00262787"/>
    <w:rsid w:val="00264816"/>
    <w:rsid w:val="002844DA"/>
    <w:rsid w:val="00286465"/>
    <w:rsid w:val="002B2166"/>
    <w:rsid w:val="002C1070"/>
    <w:rsid w:val="002D6125"/>
    <w:rsid w:val="002D7989"/>
    <w:rsid w:val="002E004B"/>
    <w:rsid w:val="0030672B"/>
    <w:rsid w:val="00315307"/>
    <w:rsid w:val="00342A5A"/>
    <w:rsid w:val="00363CAA"/>
    <w:rsid w:val="0036459D"/>
    <w:rsid w:val="003A228A"/>
    <w:rsid w:val="003A736B"/>
    <w:rsid w:val="003C347F"/>
    <w:rsid w:val="003C4DCA"/>
    <w:rsid w:val="003D6D63"/>
    <w:rsid w:val="003E5F73"/>
    <w:rsid w:val="004607B4"/>
    <w:rsid w:val="004A720B"/>
    <w:rsid w:val="004B630B"/>
    <w:rsid w:val="004D01B7"/>
    <w:rsid w:val="004E5C61"/>
    <w:rsid w:val="00547E20"/>
    <w:rsid w:val="00557EC1"/>
    <w:rsid w:val="0058674A"/>
    <w:rsid w:val="005B64DC"/>
    <w:rsid w:val="005C575A"/>
    <w:rsid w:val="005D67BC"/>
    <w:rsid w:val="005E08E5"/>
    <w:rsid w:val="00617223"/>
    <w:rsid w:val="00636065"/>
    <w:rsid w:val="006478C3"/>
    <w:rsid w:val="00653206"/>
    <w:rsid w:val="006615A6"/>
    <w:rsid w:val="0066712E"/>
    <w:rsid w:val="006733B3"/>
    <w:rsid w:val="006A22FE"/>
    <w:rsid w:val="006B4856"/>
    <w:rsid w:val="006C3137"/>
    <w:rsid w:val="00761BB1"/>
    <w:rsid w:val="00763827"/>
    <w:rsid w:val="00775823"/>
    <w:rsid w:val="007876CA"/>
    <w:rsid w:val="007A1250"/>
    <w:rsid w:val="00811D95"/>
    <w:rsid w:val="0081539E"/>
    <w:rsid w:val="00832E30"/>
    <w:rsid w:val="008452D5"/>
    <w:rsid w:val="008532EF"/>
    <w:rsid w:val="00865C6E"/>
    <w:rsid w:val="00881265"/>
    <w:rsid w:val="00897DC4"/>
    <w:rsid w:val="008D1334"/>
    <w:rsid w:val="008E0062"/>
    <w:rsid w:val="008F549F"/>
    <w:rsid w:val="008F5AEA"/>
    <w:rsid w:val="008F774E"/>
    <w:rsid w:val="00923421"/>
    <w:rsid w:val="009806C7"/>
    <w:rsid w:val="00983E06"/>
    <w:rsid w:val="009A4FDF"/>
    <w:rsid w:val="009A70AB"/>
    <w:rsid w:val="009B1CC8"/>
    <w:rsid w:val="009B23B0"/>
    <w:rsid w:val="009B4DDF"/>
    <w:rsid w:val="009D192D"/>
    <w:rsid w:val="009F2377"/>
    <w:rsid w:val="009F58F1"/>
    <w:rsid w:val="00A149E4"/>
    <w:rsid w:val="00A44123"/>
    <w:rsid w:val="00A524C8"/>
    <w:rsid w:val="00A750BD"/>
    <w:rsid w:val="00AC09B1"/>
    <w:rsid w:val="00AC66F3"/>
    <w:rsid w:val="00AD6286"/>
    <w:rsid w:val="00B0227F"/>
    <w:rsid w:val="00B52A01"/>
    <w:rsid w:val="00B648FB"/>
    <w:rsid w:val="00B90005"/>
    <w:rsid w:val="00BA6DA4"/>
    <w:rsid w:val="00BA7498"/>
    <w:rsid w:val="00BB780F"/>
    <w:rsid w:val="00BD27DD"/>
    <w:rsid w:val="00BD2CB5"/>
    <w:rsid w:val="00BF0EE3"/>
    <w:rsid w:val="00BF68C3"/>
    <w:rsid w:val="00C108DF"/>
    <w:rsid w:val="00C1545D"/>
    <w:rsid w:val="00C16481"/>
    <w:rsid w:val="00C20448"/>
    <w:rsid w:val="00C54DC1"/>
    <w:rsid w:val="00C75D4D"/>
    <w:rsid w:val="00C86CE0"/>
    <w:rsid w:val="00CC003B"/>
    <w:rsid w:val="00CF0907"/>
    <w:rsid w:val="00CF6C90"/>
    <w:rsid w:val="00D028A9"/>
    <w:rsid w:val="00D54E07"/>
    <w:rsid w:val="00D76B50"/>
    <w:rsid w:val="00DD2CEC"/>
    <w:rsid w:val="00DD6B3F"/>
    <w:rsid w:val="00DE4B68"/>
    <w:rsid w:val="00E3732D"/>
    <w:rsid w:val="00E47E2E"/>
    <w:rsid w:val="00E47FCF"/>
    <w:rsid w:val="00E51953"/>
    <w:rsid w:val="00E5780C"/>
    <w:rsid w:val="00E701C3"/>
    <w:rsid w:val="00E969C6"/>
    <w:rsid w:val="00ED5FD4"/>
    <w:rsid w:val="00F3508D"/>
    <w:rsid w:val="00F36358"/>
    <w:rsid w:val="00F46CA0"/>
    <w:rsid w:val="00F555EF"/>
    <w:rsid w:val="00FC2301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ebdff,#ead5ff,#9ec7f8,#c5ddfb,#dbeafd,#e6f1fe"/>
    </o:shapedefaults>
    <o:shapelayout v:ext="edit">
      <o:idmap v:ext="edit" data="1"/>
    </o:shapelayout>
  </w:shapeDefaults>
  <w:doNotEmbedSmartTags/>
  <w:decimalSymbol w:val=","/>
  <w:listSeparator w:val=";"/>
  <w14:docId w14:val="58FB21C2"/>
  <w15:docId w15:val="{9DC8671F-8134-45EE-B976-F3EE36D2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Encabezado3">
    <w:name w:val="Encabezado3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BodyText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F090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1B34-1716-4635-8511-1CB36770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The Boss</cp:lastModifiedBy>
  <cp:revision>5</cp:revision>
  <cp:lastPrinted>2020-07-08T13:16:00Z</cp:lastPrinted>
  <dcterms:created xsi:type="dcterms:W3CDTF">2020-07-01T12:05:00Z</dcterms:created>
  <dcterms:modified xsi:type="dcterms:W3CDTF">2020-07-08T13:16:00Z</dcterms:modified>
</cp:coreProperties>
</file>